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70" w:rsidRPr="003C72D7" w:rsidRDefault="006862A2" w:rsidP="00A105E4">
      <w:pPr>
        <w:pStyle w:val="Bezproreda"/>
        <w:jc w:val="both"/>
        <w:rPr>
          <w:rFonts w:ascii="Times New Roman" w:hAnsi="Times New Roman" w:cs="Times New Roman"/>
        </w:rPr>
      </w:pPr>
      <w:r w:rsidRPr="003C72D7">
        <w:rPr>
          <w:rFonts w:ascii="Times New Roman" w:hAnsi="Times New Roman" w:cs="Times New Roman"/>
        </w:rPr>
        <w:t>Na temelju članka 48. Zakona o lokalnoj i područnoj (regionalnoj) samoupravi („Narodne novine“ broj: 33/01, 60/01- vjerodostojno tumačenje, 129/05, 109/07, 125/08, 36/09, 150/11, 144/12</w:t>
      </w:r>
      <w:r w:rsidR="005C4CD9" w:rsidRPr="003C72D7">
        <w:rPr>
          <w:rFonts w:ascii="Times New Roman" w:hAnsi="Times New Roman" w:cs="Times New Roman"/>
        </w:rPr>
        <w:t>,</w:t>
      </w:r>
      <w:r w:rsidRPr="003C72D7">
        <w:rPr>
          <w:rFonts w:ascii="Times New Roman" w:hAnsi="Times New Roman" w:cs="Times New Roman"/>
        </w:rPr>
        <w:t xml:space="preserve"> 19/13-pročišćeni tekst</w:t>
      </w:r>
      <w:r w:rsidR="005C4CD9" w:rsidRPr="003C72D7">
        <w:rPr>
          <w:rFonts w:ascii="Times New Roman" w:hAnsi="Times New Roman" w:cs="Times New Roman"/>
        </w:rPr>
        <w:t>, 137/15</w:t>
      </w:r>
      <w:r w:rsidRPr="003C72D7">
        <w:rPr>
          <w:rFonts w:ascii="Times New Roman" w:hAnsi="Times New Roman" w:cs="Times New Roman"/>
        </w:rPr>
        <w:t>), članka 46. Statuta Grada Novske („Službeni vjesnik“ broj: 24/09, 47/10, 29/11, 3/13, 8/13, 39/14) i članka 28. stavka 1. Zakona o javnoj nabavi („Narodne novine“ broj: 120/16)</w:t>
      </w:r>
      <w:r w:rsidR="00A105E4" w:rsidRPr="003C72D7">
        <w:rPr>
          <w:rFonts w:ascii="Times New Roman" w:hAnsi="Times New Roman" w:cs="Times New Roman"/>
        </w:rPr>
        <w:t xml:space="preserve">, Gradonačelnik Grada </w:t>
      </w:r>
      <w:r w:rsidR="004832FD" w:rsidRPr="003C72D7">
        <w:rPr>
          <w:rFonts w:ascii="Times New Roman" w:hAnsi="Times New Roman" w:cs="Times New Roman"/>
        </w:rPr>
        <w:t xml:space="preserve">Novske dana </w:t>
      </w:r>
      <w:r w:rsidR="00C71F01" w:rsidRPr="003C72D7">
        <w:rPr>
          <w:rFonts w:ascii="Times New Roman" w:hAnsi="Times New Roman" w:cs="Times New Roman"/>
        </w:rPr>
        <w:t>4.</w:t>
      </w:r>
      <w:r w:rsidR="00213FE4" w:rsidRPr="003C72D7">
        <w:rPr>
          <w:rFonts w:ascii="Times New Roman" w:hAnsi="Times New Roman" w:cs="Times New Roman"/>
        </w:rPr>
        <w:t xml:space="preserve"> </w:t>
      </w:r>
      <w:r w:rsidR="004F3986" w:rsidRPr="003C72D7">
        <w:rPr>
          <w:rFonts w:ascii="Times New Roman" w:hAnsi="Times New Roman" w:cs="Times New Roman"/>
        </w:rPr>
        <w:t>rujna</w:t>
      </w:r>
      <w:r w:rsidR="00213FE4" w:rsidRPr="003C72D7">
        <w:rPr>
          <w:rFonts w:ascii="Times New Roman" w:hAnsi="Times New Roman" w:cs="Times New Roman"/>
        </w:rPr>
        <w:t xml:space="preserve"> 201</w:t>
      </w:r>
      <w:r w:rsidR="00257D09" w:rsidRPr="003C72D7">
        <w:rPr>
          <w:rFonts w:ascii="Times New Roman" w:hAnsi="Times New Roman" w:cs="Times New Roman"/>
        </w:rPr>
        <w:t>7</w:t>
      </w:r>
      <w:r w:rsidR="00A105E4" w:rsidRPr="003C72D7">
        <w:rPr>
          <w:rFonts w:ascii="Times New Roman" w:hAnsi="Times New Roman" w:cs="Times New Roman"/>
        </w:rPr>
        <w:t xml:space="preserve">. godine, donio je </w:t>
      </w:r>
    </w:p>
    <w:p w:rsidR="00424D3E" w:rsidRPr="003C72D7" w:rsidRDefault="00424D3E" w:rsidP="00A105E4">
      <w:pPr>
        <w:pStyle w:val="Bezproreda"/>
        <w:jc w:val="both"/>
        <w:rPr>
          <w:rFonts w:ascii="Times New Roman" w:hAnsi="Times New Roman" w:cs="Times New Roman"/>
        </w:rPr>
      </w:pPr>
    </w:p>
    <w:p w:rsidR="001903F5" w:rsidRDefault="004F3986" w:rsidP="001903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IX</w:t>
      </w:r>
      <w:r w:rsidR="001903F5">
        <w:rPr>
          <w:rFonts w:ascii="Times New Roman" w:hAnsi="Times New Roman" w:cs="Times New Roman"/>
          <w:b/>
          <w:sz w:val="24"/>
          <w:szCs w:val="24"/>
        </w:rPr>
        <w:t xml:space="preserve">. IZMJENE </w:t>
      </w:r>
      <w:r w:rsidR="001903F5" w:rsidRPr="0062656A">
        <w:rPr>
          <w:rFonts w:ascii="Times New Roman" w:hAnsi="Times New Roman" w:cs="Times New Roman"/>
          <w:b/>
          <w:sz w:val="24"/>
          <w:szCs w:val="24"/>
        </w:rPr>
        <w:t>PLAN</w:t>
      </w:r>
      <w:r w:rsidR="001903F5">
        <w:rPr>
          <w:rFonts w:ascii="Times New Roman" w:hAnsi="Times New Roman" w:cs="Times New Roman"/>
          <w:b/>
          <w:sz w:val="24"/>
          <w:szCs w:val="24"/>
        </w:rPr>
        <w:t>A</w:t>
      </w:r>
      <w:r w:rsidR="001903F5" w:rsidRPr="0062656A">
        <w:rPr>
          <w:rFonts w:ascii="Times New Roman" w:hAnsi="Times New Roman" w:cs="Times New Roman"/>
          <w:b/>
          <w:sz w:val="24"/>
          <w:szCs w:val="24"/>
        </w:rPr>
        <w:t xml:space="preserve"> NABAVE </w:t>
      </w:r>
    </w:p>
    <w:p w:rsidR="001903F5" w:rsidRDefault="001903F5" w:rsidP="001903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6A">
        <w:rPr>
          <w:rFonts w:ascii="Times New Roman" w:hAnsi="Times New Roman" w:cs="Times New Roman"/>
          <w:b/>
          <w:sz w:val="24"/>
          <w:szCs w:val="24"/>
        </w:rPr>
        <w:t>GRADA NOVSKE ZA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656A">
        <w:rPr>
          <w:rFonts w:ascii="Times New Roman" w:hAnsi="Times New Roman" w:cs="Times New Roman"/>
          <w:b/>
          <w:sz w:val="24"/>
          <w:szCs w:val="24"/>
        </w:rPr>
        <w:t>. GODINU</w:t>
      </w:r>
    </w:p>
    <w:bookmarkEnd w:id="0"/>
    <w:p w:rsidR="00424D3E" w:rsidRDefault="00424D3E" w:rsidP="001903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837" w:rsidRDefault="00A105E4" w:rsidP="00A105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424D3E" w:rsidRDefault="00424D3E" w:rsidP="00A105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D09" w:rsidRPr="003C72D7" w:rsidRDefault="00104385" w:rsidP="00023C75">
      <w:pPr>
        <w:pStyle w:val="Bezproreda"/>
        <w:jc w:val="both"/>
        <w:rPr>
          <w:rFonts w:ascii="Times New Roman" w:hAnsi="Times New Roman" w:cs="Times New Roman"/>
        </w:rPr>
      </w:pPr>
      <w:r w:rsidRPr="003C72D7">
        <w:rPr>
          <w:rFonts w:ascii="Times New Roman" w:hAnsi="Times New Roman" w:cs="Times New Roman"/>
        </w:rPr>
        <w:t>U Planu nabave Grada Novske za 2017. godinu  KLASA: 400-09/16-01/10, URBROJ: 2176/04-03-16-1 od 30. prosinca 2016. godine, I. Dopunama Plana nabave Grada Novske za 2017. godinu KLASA: 400-09/16-01/10, URBROJ: 2176/04-03-17-2 od 10. siječnja 2017. godine</w:t>
      </w:r>
      <w:r w:rsidR="003A6BE4" w:rsidRPr="003C72D7">
        <w:rPr>
          <w:rFonts w:ascii="Times New Roman" w:hAnsi="Times New Roman" w:cs="Times New Roman"/>
        </w:rPr>
        <w:t>,</w:t>
      </w:r>
      <w:r w:rsidRPr="003C72D7">
        <w:rPr>
          <w:rFonts w:ascii="Times New Roman" w:hAnsi="Times New Roman" w:cs="Times New Roman"/>
        </w:rPr>
        <w:t xml:space="preserve"> II. Izmjenama Plana nabave Grada Novske za 2017. godinu KLASA: 400-09/16-01/10, URBROJ: 2176/04-03-17-3 od 13. siječnja 2017. godine</w:t>
      </w:r>
      <w:r w:rsidR="00023C75" w:rsidRPr="003C72D7">
        <w:rPr>
          <w:rFonts w:ascii="Times New Roman" w:hAnsi="Times New Roman" w:cs="Times New Roman"/>
        </w:rPr>
        <w:t xml:space="preserve">, III. Izmjenama i dopunama Plana nabave Grada Novske za 2017. godinu KLASA: 400-09/16-01/10, URBROJ: 2176/04-03-17-4 od 12. travnja 2017. </w:t>
      </w:r>
      <w:r w:rsidR="00B81C6B" w:rsidRPr="003C72D7">
        <w:rPr>
          <w:rFonts w:ascii="Times New Roman" w:hAnsi="Times New Roman" w:cs="Times New Roman"/>
        </w:rPr>
        <w:t>g</w:t>
      </w:r>
      <w:r w:rsidR="00023C75" w:rsidRPr="003C72D7">
        <w:rPr>
          <w:rFonts w:ascii="Times New Roman" w:hAnsi="Times New Roman" w:cs="Times New Roman"/>
        </w:rPr>
        <w:t>odine</w:t>
      </w:r>
      <w:r w:rsidR="00C112B2" w:rsidRPr="003C72D7">
        <w:rPr>
          <w:rFonts w:ascii="Times New Roman" w:hAnsi="Times New Roman" w:cs="Times New Roman"/>
        </w:rPr>
        <w:t>,</w:t>
      </w:r>
      <w:r w:rsidR="00257D09" w:rsidRPr="003C72D7">
        <w:rPr>
          <w:rFonts w:ascii="Times New Roman" w:hAnsi="Times New Roman" w:cs="Times New Roman"/>
        </w:rPr>
        <w:t xml:space="preserve"> </w:t>
      </w:r>
      <w:r w:rsidR="00B81C6B" w:rsidRPr="003C72D7">
        <w:rPr>
          <w:rFonts w:ascii="Times New Roman" w:hAnsi="Times New Roman" w:cs="Times New Roman"/>
        </w:rPr>
        <w:t xml:space="preserve">IV. </w:t>
      </w:r>
      <w:r w:rsidR="00257D09" w:rsidRPr="003C72D7">
        <w:rPr>
          <w:rFonts w:ascii="Times New Roman" w:hAnsi="Times New Roman" w:cs="Times New Roman"/>
        </w:rPr>
        <w:t xml:space="preserve"> </w:t>
      </w:r>
      <w:r w:rsidR="00B81C6B" w:rsidRPr="003C72D7">
        <w:rPr>
          <w:rFonts w:ascii="Times New Roman" w:hAnsi="Times New Roman" w:cs="Times New Roman"/>
        </w:rPr>
        <w:t>Izmjenama i dopunama Plana nabave Grada Novske za 2017. godinu KLASA: 400-09/16-01/10, URBROJ: 2176/04-03-17-5 od 14. travnja 2017. godine</w:t>
      </w:r>
      <w:r w:rsidR="00C61E8E" w:rsidRPr="003C72D7">
        <w:rPr>
          <w:rFonts w:ascii="Times New Roman" w:hAnsi="Times New Roman" w:cs="Times New Roman"/>
        </w:rPr>
        <w:t>,</w:t>
      </w:r>
      <w:r w:rsidR="00C112B2" w:rsidRPr="003C72D7">
        <w:rPr>
          <w:rFonts w:ascii="Times New Roman" w:hAnsi="Times New Roman" w:cs="Times New Roman"/>
        </w:rPr>
        <w:t xml:space="preserve"> V.  Izmjenama i dopunama Plana nabave Grada Novske za 2017. godinu KLASA: 400-09/16-01/10, URBROJ: 2176/04-03-17-6 od 18. travnja 2017. godine</w:t>
      </w:r>
      <w:r w:rsidR="00F910F7" w:rsidRPr="003C72D7">
        <w:rPr>
          <w:rFonts w:ascii="Times New Roman" w:hAnsi="Times New Roman" w:cs="Times New Roman"/>
        </w:rPr>
        <w:t>,</w:t>
      </w:r>
      <w:r w:rsidR="00C112B2" w:rsidRPr="003C72D7">
        <w:rPr>
          <w:rFonts w:ascii="Times New Roman" w:hAnsi="Times New Roman" w:cs="Times New Roman"/>
        </w:rPr>
        <w:t xml:space="preserve"> </w:t>
      </w:r>
      <w:r w:rsidR="00FF3E0D" w:rsidRPr="003C72D7">
        <w:rPr>
          <w:rFonts w:ascii="Times New Roman" w:hAnsi="Times New Roman" w:cs="Times New Roman"/>
        </w:rPr>
        <w:t>VI.  Izmjenama Plana nabave Grada Novske za 2017. godinu KLASA: 400-09/17-01/5, URBROJ: 2176/04-03-17-1 od 5. srpnja 2017. godine</w:t>
      </w:r>
      <w:r w:rsidR="004E0DC0" w:rsidRPr="003C72D7">
        <w:rPr>
          <w:rFonts w:ascii="Times New Roman" w:hAnsi="Times New Roman" w:cs="Times New Roman"/>
        </w:rPr>
        <w:t>,</w:t>
      </w:r>
      <w:r w:rsidR="00F910F7" w:rsidRPr="003C72D7">
        <w:rPr>
          <w:rFonts w:ascii="Times New Roman" w:hAnsi="Times New Roman" w:cs="Times New Roman"/>
        </w:rPr>
        <w:t xml:space="preserve"> VII.  Izmjenama i dopunama Plana nabave Grada Novske za 2017. godinu KLASA: 400-09/16-01/10, URBROJ: 2176/04-03-17-7 od 10. srpnja 2017. godine </w:t>
      </w:r>
      <w:r w:rsidR="004E0DC0" w:rsidRPr="003C72D7">
        <w:rPr>
          <w:rFonts w:ascii="Times New Roman" w:hAnsi="Times New Roman" w:cs="Times New Roman"/>
        </w:rPr>
        <w:t xml:space="preserve">i </w:t>
      </w:r>
      <w:r w:rsidR="004F3986" w:rsidRPr="003C72D7">
        <w:rPr>
          <w:rFonts w:ascii="Times New Roman" w:hAnsi="Times New Roman" w:cs="Times New Roman"/>
        </w:rPr>
        <w:t>VIII.  Izmjenama i dopunama Plana nabave Grada Novske za 2017. godinu KLASA: 400-09/16-01/10, URBROJ: 2176/04-03-17-</w:t>
      </w:r>
      <w:r w:rsidR="004E0DC0" w:rsidRPr="003C72D7">
        <w:rPr>
          <w:rFonts w:ascii="Times New Roman" w:hAnsi="Times New Roman" w:cs="Times New Roman"/>
        </w:rPr>
        <w:t>8</w:t>
      </w:r>
      <w:r w:rsidR="004F3986" w:rsidRPr="003C72D7">
        <w:rPr>
          <w:rFonts w:ascii="Times New Roman" w:hAnsi="Times New Roman" w:cs="Times New Roman"/>
        </w:rPr>
        <w:t xml:space="preserve"> od </w:t>
      </w:r>
      <w:r w:rsidR="004E0DC0" w:rsidRPr="003C72D7">
        <w:rPr>
          <w:rFonts w:ascii="Times New Roman" w:hAnsi="Times New Roman" w:cs="Times New Roman"/>
        </w:rPr>
        <w:t>4</w:t>
      </w:r>
      <w:r w:rsidR="004F3986" w:rsidRPr="003C72D7">
        <w:rPr>
          <w:rFonts w:ascii="Times New Roman" w:hAnsi="Times New Roman" w:cs="Times New Roman"/>
        </w:rPr>
        <w:t xml:space="preserve">. </w:t>
      </w:r>
      <w:r w:rsidR="004E0DC0" w:rsidRPr="003C72D7">
        <w:rPr>
          <w:rFonts w:ascii="Times New Roman" w:hAnsi="Times New Roman" w:cs="Times New Roman"/>
        </w:rPr>
        <w:t>kolovoza</w:t>
      </w:r>
      <w:r w:rsidR="004F3986" w:rsidRPr="003C72D7">
        <w:rPr>
          <w:rFonts w:ascii="Times New Roman" w:hAnsi="Times New Roman" w:cs="Times New Roman"/>
        </w:rPr>
        <w:t xml:space="preserve"> 2017. godine </w:t>
      </w:r>
      <w:r w:rsidR="00257D09" w:rsidRPr="003C72D7">
        <w:rPr>
          <w:rFonts w:ascii="Times New Roman" w:hAnsi="Times New Roman" w:cs="Times New Roman"/>
        </w:rPr>
        <w:t xml:space="preserve">u nabavi roba, radova i usluga </w:t>
      </w:r>
      <w:r w:rsidR="00A0761F" w:rsidRPr="003C72D7">
        <w:rPr>
          <w:rFonts w:ascii="Times New Roman" w:hAnsi="Times New Roman" w:cs="Times New Roman"/>
        </w:rPr>
        <w:t>vrši se izmjena</w:t>
      </w:r>
      <w:r w:rsidR="00E36FE7" w:rsidRPr="003C72D7">
        <w:rPr>
          <w:rFonts w:ascii="Times New Roman" w:hAnsi="Times New Roman" w:cs="Times New Roman"/>
        </w:rPr>
        <w:t xml:space="preserve"> </w:t>
      </w:r>
      <w:r w:rsidR="00AE185A" w:rsidRPr="003C72D7">
        <w:rPr>
          <w:rFonts w:ascii="Times New Roman" w:hAnsi="Times New Roman" w:cs="Times New Roman"/>
        </w:rPr>
        <w:t>i dopuna u redno</w:t>
      </w:r>
      <w:r w:rsidR="00E36FE7" w:rsidRPr="003C72D7">
        <w:rPr>
          <w:rFonts w:ascii="Times New Roman" w:hAnsi="Times New Roman" w:cs="Times New Roman"/>
        </w:rPr>
        <w:t>m</w:t>
      </w:r>
      <w:r w:rsidR="00A0761F" w:rsidRPr="003C72D7">
        <w:rPr>
          <w:rFonts w:ascii="Times New Roman" w:hAnsi="Times New Roman" w:cs="Times New Roman"/>
        </w:rPr>
        <w:t xml:space="preserve"> broj</w:t>
      </w:r>
      <w:r w:rsidR="00AE185A" w:rsidRPr="003C72D7">
        <w:rPr>
          <w:rFonts w:ascii="Times New Roman" w:hAnsi="Times New Roman" w:cs="Times New Roman"/>
        </w:rPr>
        <w:t>u</w:t>
      </w:r>
      <w:r w:rsidR="00E36FE7" w:rsidRPr="003C72D7">
        <w:rPr>
          <w:rFonts w:ascii="Times New Roman" w:hAnsi="Times New Roman" w:cs="Times New Roman"/>
        </w:rPr>
        <w:t xml:space="preserve"> kako slijedi</w:t>
      </w:r>
      <w:r w:rsidR="00A0761F" w:rsidRPr="003C72D7">
        <w:rPr>
          <w:rFonts w:ascii="Times New Roman" w:hAnsi="Times New Roman" w:cs="Times New Roman"/>
        </w:rPr>
        <w:t>:</w:t>
      </w:r>
    </w:p>
    <w:p w:rsidR="00424D3E" w:rsidRDefault="00424D3E" w:rsidP="00E445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4D3E" w:rsidRDefault="00424D3E" w:rsidP="00E445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57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43"/>
        <w:gridCol w:w="3577"/>
        <w:gridCol w:w="1417"/>
        <w:gridCol w:w="3261"/>
        <w:gridCol w:w="1559"/>
        <w:gridCol w:w="1134"/>
        <w:gridCol w:w="1559"/>
        <w:gridCol w:w="15"/>
      </w:tblGrid>
      <w:tr w:rsidR="00B86F19" w:rsidRPr="00CE11EA" w:rsidTr="00AB0588">
        <w:trPr>
          <w:gridAfter w:val="1"/>
          <w:wAfter w:w="15" w:type="dxa"/>
        </w:trPr>
        <w:tc>
          <w:tcPr>
            <w:tcW w:w="67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Evidencijski broj </w:t>
            </w: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nabave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05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icija u Proračunu za 201</w:t>
            </w:r>
            <w:r w:rsidR="000549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86F19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ocijenjena vrijednost nabave</w:t>
            </w:r>
          </w:p>
          <w:p w:rsidR="00B86F19" w:rsidRPr="00CE11EA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(bez PDV-a)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Vrsta postupka javne nabave, uključujući postupak sklapanja ugovora o javnim uslugama iz Dodatka </w:t>
            </w:r>
            <w:proofErr w:type="spellStart"/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II.B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Sklapa li se ugovor o javnoj nabavi ili okvirni sporazu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o trajanje ugovora o javnoj nabavi ili okvirnog sporazuma</w:t>
            </w:r>
          </w:p>
        </w:tc>
      </w:tr>
      <w:tr w:rsidR="00CE56BB" w:rsidRPr="00263D3C" w:rsidTr="00AB0588">
        <w:trPr>
          <w:trHeight w:val="196"/>
        </w:trPr>
        <w:tc>
          <w:tcPr>
            <w:tcW w:w="675" w:type="dxa"/>
            <w:shd w:val="clear" w:color="auto" w:fill="FFFFCC"/>
          </w:tcPr>
          <w:p w:rsidR="00CE56BB" w:rsidRPr="00C06318" w:rsidRDefault="002968CF" w:rsidP="001A6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34" w:type="dxa"/>
            <w:shd w:val="clear" w:color="auto" w:fill="FFFFCC"/>
          </w:tcPr>
          <w:p w:rsidR="00CE56BB" w:rsidRDefault="00CE56BB" w:rsidP="001A6029">
            <w:pPr>
              <w:jc w:val="center"/>
              <w:rPr>
                <w:rFonts w:ascii="Times New Roman" w:hAnsi="Times New Roman" w:cs="Times New Roman"/>
              </w:rPr>
            </w:pPr>
          </w:p>
          <w:p w:rsidR="007B5FEA" w:rsidRPr="00C06318" w:rsidRDefault="007B5FEA" w:rsidP="001A6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CE56BB" w:rsidRDefault="00CE56BB" w:rsidP="001A6029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AB0588" w:rsidRPr="00C06318" w:rsidRDefault="00AB0588" w:rsidP="001A602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52</w:t>
            </w:r>
          </w:p>
        </w:tc>
        <w:tc>
          <w:tcPr>
            <w:tcW w:w="3577" w:type="dxa"/>
            <w:shd w:val="clear" w:color="auto" w:fill="FFFFCC"/>
          </w:tcPr>
          <w:p w:rsidR="00587F65" w:rsidRPr="00C06318" w:rsidRDefault="00AB0588" w:rsidP="00AB0588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la promidžba (objava javnih poziva, natječaja, čestitki prigodom važnih datuma, vijesti iz djelokruga Gradske uprave i sl. - termini radijskog emitiranja</w:t>
            </w:r>
          </w:p>
        </w:tc>
        <w:tc>
          <w:tcPr>
            <w:tcW w:w="1417" w:type="dxa"/>
            <w:shd w:val="clear" w:color="auto" w:fill="FFFFCC"/>
          </w:tcPr>
          <w:p w:rsidR="00AF6C66" w:rsidRDefault="00AB0588" w:rsidP="00AB0588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  <w:r w:rsidRPr="00AB0588">
              <w:rPr>
                <w:rFonts w:ascii="Times New Roman" w:hAnsi="Times New Roman"/>
                <w:strike/>
              </w:rPr>
              <w:t>93.600,00</w:t>
            </w:r>
          </w:p>
          <w:p w:rsidR="00AB0588" w:rsidRPr="00AB0588" w:rsidRDefault="00AB0588" w:rsidP="00AB0588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B0588">
              <w:rPr>
                <w:rFonts w:ascii="Times New Roman" w:hAnsi="Times New Roman"/>
              </w:rPr>
              <w:t>168.000,00</w:t>
            </w:r>
          </w:p>
        </w:tc>
        <w:tc>
          <w:tcPr>
            <w:tcW w:w="3261" w:type="dxa"/>
            <w:shd w:val="clear" w:color="auto" w:fill="FFFFCC"/>
          </w:tcPr>
          <w:p w:rsidR="00A0071D" w:rsidRDefault="00A0071D" w:rsidP="001A6029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AB0588" w:rsidRPr="00C06318" w:rsidRDefault="00AB0588" w:rsidP="001A602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uzeće , članak 30. stavak 3. ZJN)</w:t>
            </w:r>
          </w:p>
        </w:tc>
        <w:tc>
          <w:tcPr>
            <w:tcW w:w="1559" w:type="dxa"/>
            <w:shd w:val="clear" w:color="auto" w:fill="FFFFCC"/>
          </w:tcPr>
          <w:p w:rsidR="00A0071D" w:rsidRDefault="00A0071D" w:rsidP="001A6029">
            <w:pPr>
              <w:jc w:val="center"/>
              <w:rPr>
                <w:rFonts w:ascii="Times New Roman" w:hAnsi="Times New Roman"/>
              </w:rPr>
            </w:pPr>
          </w:p>
          <w:p w:rsidR="00AB0588" w:rsidRPr="00C06318" w:rsidRDefault="00AB0588" w:rsidP="001A6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A0071D" w:rsidRDefault="00A0071D" w:rsidP="001A6029">
            <w:pPr>
              <w:jc w:val="center"/>
              <w:rPr>
                <w:rFonts w:ascii="Times New Roman" w:hAnsi="Times New Roman"/>
              </w:rPr>
            </w:pPr>
          </w:p>
          <w:p w:rsidR="00AB0588" w:rsidRPr="00CE56BB" w:rsidRDefault="00982E63" w:rsidP="001A6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AB0588">
              <w:rPr>
                <w:rFonts w:ascii="Times New Roman" w:hAnsi="Times New Roman"/>
              </w:rPr>
              <w:t xml:space="preserve">iječanj 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A0071D" w:rsidRDefault="00A0071D" w:rsidP="00C445C8">
            <w:pPr>
              <w:jc w:val="center"/>
              <w:rPr>
                <w:rFonts w:ascii="Times New Roman" w:hAnsi="Times New Roman"/>
              </w:rPr>
            </w:pPr>
          </w:p>
          <w:p w:rsidR="00AB0588" w:rsidRPr="00C06318" w:rsidRDefault="00AB0588" w:rsidP="00C44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4F3986" w:rsidRPr="00263D3C" w:rsidTr="00AB0588">
        <w:trPr>
          <w:trHeight w:val="196"/>
        </w:trPr>
        <w:tc>
          <w:tcPr>
            <w:tcW w:w="675" w:type="dxa"/>
            <w:shd w:val="clear" w:color="auto" w:fill="FFFFCC"/>
          </w:tcPr>
          <w:p w:rsidR="004F3986" w:rsidRPr="00C06318" w:rsidRDefault="00AB0588" w:rsidP="001A6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7B5F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CC"/>
          </w:tcPr>
          <w:p w:rsidR="004F3986" w:rsidRDefault="004F3986" w:rsidP="001A6029">
            <w:pPr>
              <w:jc w:val="center"/>
              <w:rPr>
                <w:rFonts w:ascii="Times New Roman" w:hAnsi="Times New Roman" w:cs="Times New Roman"/>
              </w:rPr>
            </w:pPr>
          </w:p>
          <w:p w:rsidR="007B5FEA" w:rsidRPr="00C06318" w:rsidRDefault="007B5FEA" w:rsidP="001A6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4F3986" w:rsidRPr="00C06318" w:rsidRDefault="00AB0588" w:rsidP="001A602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55</w:t>
            </w:r>
          </w:p>
        </w:tc>
        <w:tc>
          <w:tcPr>
            <w:tcW w:w="3577" w:type="dxa"/>
            <w:shd w:val="clear" w:color="auto" w:fill="FFFFCC"/>
          </w:tcPr>
          <w:p w:rsidR="004F3986" w:rsidRPr="00C06318" w:rsidRDefault="00AB0588" w:rsidP="00AB0588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isije pod pokroviteljstvom Grada Novske </w:t>
            </w:r>
            <w:r w:rsidR="008A51C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termini radijskog emitiranja </w:t>
            </w:r>
          </w:p>
        </w:tc>
        <w:tc>
          <w:tcPr>
            <w:tcW w:w="1417" w:type="dxa"/>
            <w:shd w:val="clear" w:color="auto" w:fill="FFFFCC"/>
          </w:tcPr>
          <w:p w:rsidR="004F3986" w:rsidRDefault="00AB0588" w:rsidP="00CE56BB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AB0588">
              <w:rPr>
                <w:rFonts w:ascii="Times New Roman" w:hAnsi="Times New Roman"/>
                <w:strike/>
              </w:rPr>
              <w:t>51.200,00</w:t>
            </w:r>
          </w:p>
          <w:p w:rsidR="00CF3615" w:rsidRPr="00CF3615" w:rsidRDefault="00CF3615" w:rsidP="00CE56BB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CF3615">
              <w:rPr>
                <w:rFonts w:ascii="Times New Roman" w:hAnsi="Times New Roman"/>
              </w:rPr>
              <w:t>91.200,00</w:t>
            </w:r>
          </w:p>
        </w:tc>
        <w:tc>
          <w:tcPr>
            <w:tcW w:w="3261" w:type="dxa"/>
            <w:shd w:val="clear" w:color="auto" w:fill="FFFFCC"/>
          </w:tcPr>
          <w:p w:rsidR="004F3986" w:rsidRDefault="00AB0588" w:rsidP="001A602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Izuzeće, članak 30. </w:t>
            </w:r>
            <w:r w:rsidR="006E278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avak 3.</w:t>
            </w:r>
          </w:p>
          <w:p w:rsidR="00AB0588" w:rsidRPr="00C06318" w:rsidRDefault="00AB0588" w:rsidP="001A602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JN)</w:t>
            </w:r>
          </w:p>
        </w:tc>
        <w:tc>
          <w:tcPr>
            <w:tcW w:w="1559" w:type="dxa"/>
            <w:shd w:val="clear" w:color="auto" w:fill="FFFFCC"/>
          </w:tcPr>
          <w:p w:rsidR="004F3986" w:rsidRPr="00C06318" w:rsidRDefault="00AB0588" w:rsidP="001A6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4F3986" w:rsidRPr="00CE56BB" w:rsidRDefault="00AB0588" w:rsidP="001A6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4F3986" w:rsidRPr="00C06318" w:rsidRDefault="00AB0588" w:rsidP="00C44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</w:tbl>
    <w:p w:rsidR="004F3986" w:rsidRDefault="004F3986" w:rsidP="004F39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1CF" w:rsidRDefault="008A51CF" w:rsidP="004F39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1CF" w:rsidRDefault="008A51CF" w:rsidP="004F39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986" w:rsidRDefault="004F3986" w:rsidP="00C8510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4F3986" w:rsidRDefault="004F3986" w:rsidP="004F39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986" w:rsidRDefault="00950BB8" w:rsidP="004F398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 IX. Izmjene </w:t>
      </w:r>
      <w:r w:rsidR="004F3986">
        <w:rPr>
          <w:rFonts w:ascii="Times New Roman" w:hAnsi="Times New Roman" w:cs="Times New Roman"/>
          <w:sz w:val="24"/>
          <w:szCs w:val="24"/>
        </w:rPr>
        <w:t xml:space="preserve"> Plana nabave Grada Novske za 2017. </w:t>
      </w:r>
      <w:r w:rsidR="006E278C">
        <w:rPr>
          <w:rFonts w:ascii="Times New Roman" w:hAnsi="Times New Roman" w:cs="Times New Roman"/>
          <w:sz w:val="24"/>
          <w:szCs w:val="24"/>
        </w:rPr>
        <w:t>g</w:t>
      </w:r>
      <w:r w:rsidR="004F3986">
        <w:rPr>
          <w:rFonts w:ascii="Times New Roman" w:hAnsi="Times New Roman" w:cs="Times New Roman"/>
          <w:sz w:val="24"/>
          <w:szCs w:val="24"/>
        </w:rPr>
        <w:t>odinu</w:t>
      </w:r>
      <w:r w:rsidR="006E278C">
        <w:rPr>
          <w:rFonts w:ascii="Times New Roman" w:hAnsi="Times New Roman" w:cs="Times New Roman"/>
          <w:sz w:val="24"/>
          <w:szCs w:val="24"/>
        </w:rPr>
        <w:t>,</w:t>
      </w:r>
      <w:r w:rsidR="004F3986">
        <w:rPr>
          <w:rFonts w:ascii="Times New Roman" w:hAnsi="Times New Roman" w:cs="Times New Roman"/>
          <w:sz w:val="24"/>
          <w:szCs w:val="24"/>
        </w:rPr>
        <w:t xml:space="preserve"> stupaju na snagu danom donošenja i objavit će se na internetskim stranicama Grada Novske i u „Službenom vjesniku“</w:t>
      </w:r>
      <w:r w:rsidR="006E278C">
        <w:rPr>
          <w:rFonts w:ascii="Times New Roman" w:hAnsi="Times New Roman" w:cs="Times New Roman"/>
          <w:sz w:val="24"/>
          <w:szCs w:val="24"/>
        </w:rPr>
        <w:t xml:space="preserve"> Grada Novske</w:t>
      </w:r>
      <w:r w:rsidR="004F3986">
        <w:rPr>
          <w:rFonts w:ascii="Times New Roman" w:hAnsi="Times New Roman" w:cs="Times New Roman"/>
          <w:sz w:val="24"/>
          <w:szCs w:val="24"/>
        </w:rPr>
        <w:t>.</w:t>
      </w:r>
    </w:p>
    <w:p w:rsidR="00BB2DB7" w:rsidRDefault="00BB2DB7" w:rsidP="0021577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1C5DD4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BB2DB7" w:rsidRDefault="00BB2DB7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DB7" w:rsidRPr="0071714F" w:rsidRDefault="00BB2DB7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D4" w:rsidRPr="0071714F" w:rsidRDefault="001C5DD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KLASA: 400-09/1</w:t>
      </w:r>
      <w:r w:rsidR="00200D2C">
        <w:rPr>
          <w:rFonts w:ascii="Times New Roman" w:hAnsi="Times New Roman" w:cs="Times New Roman"/>
          <w:b/>
          <w:sz w:val="24"/>
          <w:szCs w:val="24"/>
        </w:rPr>
        <w:t>6</w:t>
      </w:r>
      <w:r w:rsidRPr="0071714F">
        <w:rPr>
          <w:rFonts w:ascii="Times New Roman" w:hAnsi="Times New Roman" w:cs="Times New Roman"/>
          <w:b/>
          <w:sz w:val="24"/>
          <w:szCs w:val="24"/>
        </w:rPr>
        <w:t>-01/</w:t>
      </w:r>
      <w:r w:rsidR="00415A9B">
        <w:rPr>
          <w:rFonts w:ascii="Times New Roman" w:hAnsi="Times New Roman" w:cs="Times New Roman"/>
          <w:b/>
          <w:sz w:val="24"/>
          <w:szCs w:val="24"/>
        </w:rPr>
        <w:t>10</w:t>
      </w:r>
    </w:p>
    <w:p w:rsidR="001C5DD4" w:rsidRPr="0071714F" w:rsidRDefault="00213FE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6/04-03-1</w:t>
      </w:r>
      <w:r w:rsidR="00424D3E">
        <w:rPr>
          <w:rFonts w:ascii="Times New Roman" w:hAnsi="Times New Roman" w:cs="Times New Roman"/>
          <w:b/>
          <w:sz w:val="24"/>
          <w:szCs w:val="24"/>
        </w:rPr>
        <w:t>7-</w:t>
      </w:r>
      <w:r w:rsidR="003C72D7">
        <w:rPr>
          <w:rFonts w:ascii="Times New Roman" w:hAnsi="Times New Roman" w:cs="Times New Roman"/>
          <w:b/>
          <w:sz w:val="24"/>
          <w:szCs w:val="24"/>
        </w:rPr>
        <w:t>9</w:t>
      </w:r>
    </w:p>
    <w:p w:rsidR="0059001B" w:rsidRDefault="001C5DD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416A1">
        <w:rPr>
          <w:rFonts w:ascii="Times New Roman" w:hAnsi="Times New Roman" w:cs="Times New Roman"/>
          <w:b/>
          <w:sz w:val="24"/>
          <w:szCs w:val="24"/>
        </w:rPr>
        <w:t xml:space="preserve">Novska, </w:t>
      </w:r>
      <w:r w:rsidR="00C71F01">
        <w:rPr>
          <w:rFonts w:ascii="Times New Roman" w:hAnsi="Times New Roman" w:cs="Times New Roman"/>
          <w:b/>
          <w:sz w:val="24"/>
          <w:szCs w:val="24"/>
        </w:rPr>
        <w:t>04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986">
        <w:rPr>
          <w:rFonts w:ascii="Times New Roman" w:hAnsi="Times New Roman" w:cs="Times New Roman"/>
          <w:b/>
          <w:sz w:val="24"/>
          <w:szCs w:val="24"/>
        </w:rPr>
        <w:t>rujna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FE4">
        <w:rPr>
          <w:rFonts w:ascii="Times New Roman" w:hAnsi="Times New Roman" w:cs="Times New Roman"/>
          <w:b/>
          <w:sz w:val="24"/>
          <w:szCs w:val="24"/>
        </w:rPr>
        <w:t>201</w:t>
      </w:r>
      <w:r w:rsidR="00215770">
        <w:rPr>
          <w:rFonts w:ascii="Times New Roman" w:hAnsi="Times New Roman" w:cs="Times New Roman"/>
          <w:b/>
          <w:sz w:val="24"/>
          <w:szCs w:val="24"/>
        </w:rPr>
        <w:t>7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.      </w:t>
      </w:r>
    </w:p>
    <w:p w:rsidR="0059001B" w:rsidRDefault="0059001B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9001B" w:rsidRDefault="0059001B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C5DD4" w:rsidRPr="0071714F" w:rsidRDefault="001C5DD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416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B3EC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1A1A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GRADONAČELNIK </w:t>
      </w:r>
    </w:p>
    <w:p w:rsidR="00FF46DF" w:rsidRDefault="00FF46DF" w:rsidP="00035F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B4E4E" w:rsidRPr="00035F9B" w:rsidRDefault="001C5DD4" w:rsidP="00035F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04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E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5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57">
        <w:rPr>
          <w:rFonts w:ascii="Times New Roman" w:hAnsi="Times New Roman" w:cs="Times New Roman"/>
          <w:b/>
          <w:sz w:val="24"/>
          <w:szCs w:val="24"/>
        </w:rPr>
        <w:t xml:space="preserve">Marin </w:t>
      </w:r>
      <w:proofErr w:type="spellStart"/>
      <w:r w:rsidR="006B0457">
        <w:rPr>
          <w:rFonts w:ascii="Times New Roman" w:hAnsi="Times New Roman" w:cs="Times New Roman"/>
          <w:b/>
          <w:sz w:val="24"/>
          <w:szCs w:val="24"/>
        </w:rPr>
        <w:t>Piletić</w:t>
      </w:r>
      <w:proofErr w:type="spellEnd"/>
      <w:r w:rsidR="006B0457">
        <w:rPr>
          <w:rFonts w:ascii="Times New Roman" w:hAnsi="Times New Roman" w:cs="Times New Roman"/>
          <w:b/>
          <w:sz w:val="24"/>
          <w:szCs w:val="24"/>
        </w:rPr>
        <w:t>, prof.</w:t>
      </w:r>
      <w:r w:rsidR="00C67AAC">
        <w:rPr>
          <w:rFonts w:ascii="Times New Roman" w:hAnsi="Times New Roman" w:cs="Times New Roman"/>
          <w:b/>
          <w:sz w:val="24"/>
          <w:szCs w:val="24"/>
        </w:rPr>
        <w:t>,v.r.</w:t>
      </w:r>
    </w:p>
    <w:sectPr w:rsidR="009B4E4E" w:rsidRPr="00035F9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4B" w:rsidRDefault="00E30E4B" w:rsidP="00CE11EA">
      <w:pPr>
        <w:spacing w:after="0" w:line="240" w:lineRule="auto"/>
      </w:pPr>
      <w:r>
        <w:separator/>
      </w:r>
    </w:p>
  </w:endnote>
  <w:endnote w:type="continuationSeparator" w:id="0">
    <w:p w:rsidR="00E30E4B" w:rsidRDefault="00E30E4B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4B" w:rsidRDefault="00E30E4B" w:rsidP="00CE11EA">
      <w:pPr>
        <w:spacing w:after="0" w:line="240" w:lineRule="auto"/>
      </w:pPr>
      <w:r>
        <w:separator/>
      </w:r>
    </w:p>
  </w:footnote>
  <w:footnote w:type="continuationSeparator" w:id="0">
    <w:p w:rsidR="00E30E4B" w:rsidRDefault="00E30E4B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C49AD"/>
    <w:multiLevelType w:val="hybridMultilevel"/>
    <w:tmpl w:val="508A3C0E"/>
    <w:lvl w:ilvl="0" w:tplc="13087F62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1891"/>
    <w:rsid w:val="00012216"/>
    <w:rsid w:val="000145A4"/>
    <w:rsid w:val="00021C31"/>
    <w:rsid w:val="00023C75"/>
    <w:rsid w:val="00033136"/>
    <w:rsid w:val="00035F9B"/>
    <w:rsid w:val="0004446F"/>
    <w:rsid w:val="0005429B"/>
    <w:rsid w:val="00054901"/>
    <w:rsid w:val="00060EB0"/>
    <w:rsid w:val="000618ED"/>
    <w:rsid w:val="000670C6"/>
    <w:rsid w:val="00071188"/>
    <w:rsid w:val="00076352"/>
    <w:rsid w:val="000765AE"/>
    <w:rsid w:val="000A7086"/>
    <w:rsid w:val="000B0838"/>
    <w:rsid w:val="000C4466"/>
    <w:rsid w:val="000D38E4"/>
    <w:rsid w:val="000D5BC5"/>
    <w:rsid w:val="000E30E5"/>
    <w:rsid w:val="000E69A5"/>
    <w:rsid w:val="000F1F10"/>
    <w:rsid w:val="000F21D0"/>
    <w:rsid w:val="000F550D"/>
    <w:rsid w:val="00102C8A"/>
    <w:rsid w:val="00104385"/>
    <w:rsid w:val="0010567E"/>
    <w:rsid w:val="0010585D"/>
    <w:rsid w:val="001123EE"/>
    <w:rsid w:val="00124DFB"/>
    <w:rsid w:val="00126DAD"/>
    <w:rsid w:val="0013375C"/>
    <w:rsid w:val="00146366"/>
    <w:rsid w:val="00146887"/>
    <w:rsid w:val="00146E6D"/>
    <w:rsid w:val="0016748A"/>
    <w:rsid w:val="0017057D"/>
    <w:rsid w:val="00174364"/>
    <w:rsid w:val="00176CD9"/>
    <w:rsid w:val="001903F5"/>
    <w:rsid w:val="00197AFB"/>
    <w:rsid w:val="001A1A57"/>
    <w:rsid w:val="001A5426"/>
    <w:rsid w:val="001B1024"/>
    <w:rsid w:val="001C1CDC"/>
    <w:rsid w:val="001C3AB8"/>
    <w:rsid w:val="001C5DD4"/>
    <w:rsid w:val="001D3F41"/>
    <w:rsid w:val="001D661E"/>
    <w:rsid w:val="001E469C"/>
    <w:rsid w:val="001F34AE"/>
    <w:rsid w:val="00200D2C"/>
    <w:rsid w:val="00202F17"/>
    <w:rsid w:val="00204997"/>
    <w:rsid w:val="00212144"/>
    <w:rsid w:val="00213FE4"/>
    <w:rsid w:val="00215770"/>
    <w:rsid w:val="00217E55"/>
    <w:rsid w:val="002472DC"/>
    <w:rsid w:val="00254705"/>
    <w:rsid w:val="00257165"/>
    <w:rsid w:val="00257D09"/>
    <w:rsid w:val="00271DF8"/>
    <w:rsid w:val="002806E2"/>
    <w:rsid w:val="00296648"/>
    <w:rsid w:val="002968CF"/>
    <w:rsid w:val="00296A3C"/>
    <w:rsid w:val="002A0986"/>
    <w:rsid w:val="002A6367"/>
    <w:rsid w:val="002B162E"/>
    <w:rsid w:val="002B232D"/>
    <w:rsid w:val="002B3ECD"/>
    <w:rsid w:val="002C36F9"/>
    <w:rsid w:val="002C6883"/>
    <w:rsid w:val="002E16A0"/>
    <w:rsid w:val="002F400D"/>
    <w:rsid w:val="0032183C"/>
    <w:rsid w:val="00325A71"/>
    <w:rsid w:val="00334C8E"/>
    <w:rsid w:val="00337D56"/>
    <w:rsid w:val="00347CDB"/>
    <w:rsid w:val="00360DA5"/>
    <w:rsid w:val="003636E7"/>
    <w:rsid w:val="003744E6"/>
    <w:rsid w:val="00375164"/>
    <w:rsid w:val="0037715F"/>
    <w:rsid w:val="003A02FD"/>
    <w:rsid w:val="003A6BE4"/>
    <w:rsid w:val="003A793C"/>
    <w:rsid w:val="003B65C5"/>
    <w:rsid w:val="003C4870"/>
    <w:rsid w:val="003C66E9"/>
    <w:rsid w:val="003C72D7"/>
    <w:rsid w:val="00415A9B"/>
    <w:rsid w:val="00417F1E"/>
    <w:rsid w:val="00424D3E"/>
    <w:rsid w:val="004251C8"/>
    <w:rsid w:val="00430910"/>
    <w:rsid w:val="004571AA"/>
    <w:rsid w:val="00457C96"/>
    <w:rsid w:val="0046028A"/>
    <w:rsid w:val="004658AA"/>
    <w:rsid w:val="00472A5D"/>
    <w:rsid w:val="00482CC9"/>
    <w:rsid w:val="004832FD"/>
    <w:rsid w:val="00485D8A"/>
    <w:rsid w:val="004865B0"/>
    <w:rsid w:val="004A1063"/>
    <w:rsid w:val="004A280E"/>
    <w:rsid w:val="004B0D57"/>
    <w:rsid w:val="004B545F"/>
    <w:rsid w:val="004C17F0"/>
    <w:rsid w:val="004E081A"/>
    <w:rsid w:val="004E0DC0"/>
    <w:rsid w:val="004E45FB"/>
    <w:rsid w:val="004F3986"/>
    <w:rsid w:val="005121D5"/>
    <w:rsid w:val="00512844"/>
    <w:rsid w:val="00513C49"/>
    <w:rsid w:val="00521D02"/>
    <w:rsid w:val="00523C08"/>
    <w:rsid w:val="00523E92"/>
    <w:rsid w:val="00532A69"/>
    <w:rsid w:val="00534700"/>
    <w:rsid w:val="00563E94"/>
    <w:rsid w:val="00570D3C"/>
    <w:rsid w:val="00573DE8"/>
    <w:rsid w:val="005773F0"/>
    <w:rsid w:val="0058383D"/>
    <w:rsid w:val="00586090"/>
    <w:rsid w:val="005871D5"/>
    <w:rsid w:val="00587F65"/>
    <w:rsid w:val="0059001B"/>
    <w:rsid w:val="005C4CD9"/>
    <w:rsid w:val="005D1831"/>
    <w:rsid w:val="005E3FD5"/>
    <w:rsid w:val="005F0B88"/>
    <w:rsid w:val="005F5623"/>
    <w:rsid w:val="006115B3"/>
    <w:rsid w:val="00611695"/>
    <w:rsid w:val="00633D38"/>
    <w:rsid w:val="0063783A"/>
    <w:rsid w:val="0064337B"/>
    <w:rsid w:val="00644269"/>
    <w:rsid w:val="00657FF1"/>
    <w:rsid w:val="006714BB"/>
    <w:rsid w:val="006862A2"/>
    <w:rsid w:val="006B0457"/>
    <w:rsid w:val="006B7BC2"/>
    <w:rsid w:val="006D792E"/>
    <w:rsid w:val="006E0C2A"/>
    <w:rsid w:val="006E278C"/>
    <w:rsid w:val="006F25A4"/>
    <w:rsid w:val="006F5B17"/>
    <w:rsid w:val="007179A0"/>
    <w:rsid w:val="0073437A"/>
    <w:rsid w:val="0073681D"/>
    <w:rsid w:val="0074282E"/>
    <w:rsid w:val="007510AA"/>
    <w:rsid w:val="00754DF5"/>
    <w:rsid w:val="00757487"/>
    <w:rsid w:val="00767302"/>
    <w:rsid w:val="00792D8D"/>
    <w:rsid w:val="007A0552"/>
    <w:rsid w:val="007B59ED"/>
    <w:rsid w:val="007B5FEA"/>
    <w:rsid w:val="007B7E7A"/>
    <w:rsid w:val="007C59FE"/>
    <w:rsid w:val="007D71A9"/>
    <w:rsid w:val="007E15BF"/>
    <w:rsid w:val="007E1B70"/>
    <w:rsid w:val="007E48B4"/>
    <w:rsid w:val="007F09C8"/>
    <w:rsid w:val="007F2AED"/>
    <w:rsid w:val="00802EE7"/>
    <w:rsid w:val="00805459"/>
    <w:rsid w:val="008057CC"/>
    <w:rsid w:val="00805AB4"/>
    <w:rsid w:val="00810C52"/>
    <w:rsid w:val="0082200A"/>
    <w:rsid w:val="00830A27"/>
    <w:rsid w:val="00833A09"/>
    <w:rsid w:val="00834DEE"/>
    <w:rsid w:val="00843A1C"/>
    <w:rsid w:val="00847A2F"/>
    <w:rsid w:val="00871DE8"/>
    <w:rsid w:val="00882528"/>
    <w:rsid w:val="00894E0B"/>
    <w:rsid w:val="008A51CF"/>
    <w:rsid w:val="008B3021"/>
    <w:rsid w:val="008C7270"/>
    <w:rsid w:val="008D4225"/>
    <w:rsid w:val="008D5063"/>
    <w:rsid w:val="008E3D90"/>
    <w:rsid w:val="008E674F"/>
    <w:rsid w:val="008F2A6C"/>
    <w:rsid w:val="008F5FF4"/>
    <w:rsid w:val="0091009D"/>
    <w:rsid w:val="009254DC"/>
    <w:rsid w:val="00930813"/>
    <w:rsid w:val="00937691"/>
    <w:rsid w:val="00943B7A"/>
    <w:rsid w:val="00950BB8"/>
    <w:rsid w:val="00961A78"/>
    <w:rsid w:val="00973165"/>
    <w:rsid w:val="00976525"/>
    <w:rsid w:val="009772CE"/>
    <w:rsid w:val="00982E63"/>
    <w:rsid w:val="009927A9"/>
    <w:rsid w:val="009A3E43"/>
    <w:rsid w:val="009B11E3"/>
    <w:rsid w:val="009B4E4E"/>
    <w:rsid w:val="009B7C18"/>
    <w:rsid w:val="009C19D3"/>
    <w:rsid w:val="009D2E4B"/>
    <w:rsid w:val="009D3A83"/>
    <w:rsid w:val="009D4C8B"/>
    <w:rsid w:val="009E07CC"/>
    <w:rsid w:val="009F4BCA"/>
    <w:rsid w:val="00A0071D"/>
    <w:rsid w:val="00A02419"/>
    <w:rsid w:val="00A04E32"/>
    <w:rsid w:val="00A0761F"/>
    <w:rsid w:val="00A105E4"/>
    <w:rsid w:val="00A30681"/>
    <w:rsid w:val="00A360B4"/>
    <w:rsid w:val="00A41BDD"/>
    <w:rsid w:val="00A53BA5"/>
    <w:rsid w:val="00A74D17"/>
    <w:rsid w:val="00A75952"/>
    <w:rsid w:val="00A947A9"/>
    <w:rsid w:val="00AA0E67"/>
    <w:rsid w:val="00AB0588"/>
    <w:rsid w:val="00AB1E4A"/>
    <w:rsid w:val="00AC300F"/>
    <w:rsid w:val="00AD57E1"/>
    <w:rsid w:val="00AE185A"/>
    <w:rsid w:val="00AF39E7"/>
    <w:rsid w:val="00AF3CD2"/>
    <w:rsid w:val="00AF6C66"/>
    <w:rsid w:val="00B11047"/>
    <w:rsid w:val="00B47F10"/>
    <w:rsid w:val="00B7265D"/>
    <w:rsid w:val="00B73962"/>
    <w:rsid w:val="00B76C1B"/>
    <w:rsid w:val="00B80665"/>
    <w:rsid w:val="00B81C6B"/>
    <w:rsid w:val="00B86F19"/>
    <w:rsid w:val="00B92EE4"/>
    <w:rsid w:val="00BA27CE"/>
    <w:rsid w:val="00BA3C0C"/>
    <w:rsid w:val="00BB1076"/>
    <w:rsid w:val="00BB2DB7"/>
    <w:rsid w:val="00BB39F9"/>
    <w:rsid w:val="00BB601C"/>
    <w:rsid w:val="00BD0A19"/>
    <w:rsid w:val="00BD6343"/>
    <w:rsid w:val="00BE1E8C"/>
    <w:rsid w:val="00BE683B"/>
    <w:rsid w:val="00BF2183"/>
    <w:rsid w:val="00BF4A09"/>
    <w:rsid w:val="00C013E1"/>
    <w:rsid w:val="00C028F4"/>
    <w:rsid w:val="00C03A18"/>
    <w:rsid w:val="00C112B2"/>
    <w:rsid w:val="00C12317"/>
    <w:rsid w:val="00C169BC"/>
    <w:rsid w:val="00C26F84"/>
    <w:rsid w:val="00C27E51"/>
    <w:rsid w:val="00C32785"/>
    <w:rsid w:val="00C3393A"/>
    <w:rsid w:val="00C445C8"/>
    <w:rsid w:val="00C51BEE"/>
    <w:rsid w:val="00C61E8E"/>
    <w:rsid w:val="00C66883"/>
    <w:rsid w:val="00C67AAC"/>
    <w:rsid w:val="00C71F01"/>
    <w:rsid w:val="00C7686E"/>
    <w:rsid w:val="00C8237F"/>
    <w:rsid w:val="00C8477E"/>
    <w:rsid w:val="00C85106"/>
    <w:rsid w:val="00C862E5"/>
    <w:rsid w:val="00C954A8"/>
    <w:rsid w:val="00CA1181"/>
    <w:rsid w:val="00CA459D"/>
    <w:rsid w:val="00CA7713"/>
    <w:rsid w:val="00CB3498"/>
    <w:rsid w:val="00CB74FD"/>
    <w:rsid w:val="00CC1245"/>
    <w:rsid w:val="00CC2D2D"/>
    <w:rsid w:val="00CD3450"/>
    <w:rsid w:val="00CD5178"/>
    <w:rsid w:val="00CD6022"/>
    <w:rsid w:val="00CE11EA"/>
    <w:rsid w:val="00CE56BB"/>
    <w:rsid w:val="00CF3615"/>
    <w:rsid w:val="00D06292"/>
    <w:rsid w:val="00D077E2"/>
    <w:rsid w:val="00D13A15"/>
    <w:rsid w:val="00D15084"/>
    <w:rsid w:val="00D363F0"/>
    <w:rsid w:val="00D36746"/>
    <w:rsid w:val="00D406EA"/>
    <w:rsid w:val="00D46166"/>
    <w:rsid w:val="00D53B5B"/>
    <w:rsid w:val="00D66498"/>
    <w:rsid w:val="00D8138E"/>
    <w:rsid w:val="00D940DA"/>
    <w:rsid w:val="00DB3035"/>
    <w:rsid w:val="00DB588F"/>
    <w:rsid w:val="00E07761"/>
    <w:rsid w:val="00E11CBA"/>
    <w:rsid w:val="00E12DD8"/>
    <w:rsid w:val="00E30E4B"/>
    <w:rsid w:val="00E36FE7"/>
    <w:rsid w:val="00E437A4"/>
    <w:rsid w:val="00E43EA7"/>
    <w:rsid w:val="00E445FB"/>
    <w:rsid w:val="00E50D41"/>
    <w:rsid w:val="00E55870"/>
    <w:rsid w:val="00E61D01"/>
    <w:rsid w:val="00E802EF"/>
    <w:rsid w:val="00E8135D"/>
    <w:rsid w:val="00E90129"/>
    <w:rsid w:val="00E922A9"/>
    <w:rsid w:val="00E9748E"/>
    <w:rsid w:val="00EA5491"/>
    <w:rsid w:val="00EA5DE5"/>
    <w:rsid w:val="00EB14A8"/>
    <w:rsid w:val="00EC2A01"/>
    <w:rsid w:val="00EF333F"/>
    <w:rsid w:val="00EF3B1C"/>
    <w:rsid w:val="00F1283F"/>
    <w:rsid w:val="00F174D0"/>
    <w:rsid w:val="00F21174"/>
    <w:rsid w:val="00F2216D"/>
    <w:rsid w:val="00F37A1E"/>
    <w:rsid w:val="00F37FE5"/>
    <w:rsid w:val="00F44C96"/>
    <w:rsid w:val="00F45CB7"/>
    <w:rsid w:val="00F55837"/>
    <w:rsid w:val="00F56B28"/>
    <w:rsid w:val="00F617D8"/>
    <w:rsid w:val="00F76683"/>
    <w:rsid w:val="00F83AB4"/>
    <w:rsid w:val="00F84B5E"/>
    <w:rsid w:val="00F851F2"/>
    <w:rsid w:val="00F86ACA"/>
    <w:rsid w:val="00F910F7"/>
    <w:rsid w:val="00F966DC"/>
    <w:rsid w:val="00FC65D1"/>
    <w:rsid w:val="00FD463D"/>
    <w:rsid w:val="00FD65DB"/>
    <w:rsid w:val="00FD66A0"/>
    <w:rsid w:val="00FE3687"/>
    <w:rsid w:val="00FE79CB"/>
    <w:rsid w:val="00FF2A9C"/>
    <w:rsid w:val="00FF3E0D"/>
    <w:rsid w:val="00FF46DF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741C-733A-40A3-9C87-A4B0653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Natalija</cp:lastModifiedBy>
  <cp:revision>18</cp:revision>
  <cp:lastPrinted>2017-09-26T12:06:00Z</cp:lastPrinted>
  <dcterms:created xsi:type="dcterms:W3CDTF">2017-09-26T08:15:00Z</dcterms:created>
  <dcterms:modified xsi:type="dcterms:W3CDTF">2017-09-27T10:11:00Z</dcterms:modified>
</cp:coreProperties>
</file>